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5811"/>
        <w:gridCol w:w="1135"/>
        <w:gridCol w:w="709"/>
        <w:gridCol w:w="850"/>
      </w:tblGrid>
      <w:tr w:rsidR="001E731C" w:rsidRPr="001E731C" w14:paraId="5CB2DAEE" w14:textId="77777777" w:rsidTr="007331A2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B1EA0" w14:textId="695A5C4D" w:rsidR="001E731C" w:rsidRPr="001E731C" w:rsidRDefault="000078E1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E14A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Kıdem Tazminatı Ödemelerine İlişkin Ön Mali Kontrol Listesi</w:t>
            </w:r>
          </w:p>
        </w:tc>
      </w:tr>
      <w:tr w:rsidR="007331A2" w:rsidRPr="001E731C" w14:paraId="4CB2AEA4" w14:textId="77777777" w:rsidTr="00383166">
        <w:trPr>
          <w:trHeight w:val="314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17F" w14:textId="34903158" w:rsidR="001E731C" w:rsidRPr="001E731C" w:rsidRDefault="001E731C" w:rsidP="001E7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AB3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6D5D257A" w14:textId="77777777" w:rsidTr="00383166">
        <w:trPr>
          <w:trHeight w:val="314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CB4" w14:textId="1AC1D5D6" w:rsidR="001E731C" w:rsidRPr="001E731C" w:rsidRDefault="001E731C" w:rsidP="001E7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8181" w14:textId="77777777" w:rsidR="001E731C" w:rsidRPr="001E731C" w:rsidRDefault="001E731C" w:rsidP="001E731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2AD8BC3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9DA7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CB89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5A2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69AD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0A08" w14:textId="77777777" w:rsidR="001E731C" w:rsidRPr="001E731C" w:rsidRDefault="001E731C" w:rsidP="001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0078E1" w:rsidRPr="001E731C" w14:paraId="392FA79B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0FDB" w14:textId="516B0685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808" w14:textId="3E57CBBF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ABB8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9042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E25B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525E434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A62" w14:textId="599C3E3C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315" w14:textId="26CD2F43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BB50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A5C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E392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199719AE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84F" w14:textId="56ED8C3A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F2D" w14:textId="3897733E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F31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FF94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B65F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48070E0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068" w14:textId="43DE8808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D877" w14:textId="105D9E60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sz w:val="24"/>
                <w:lang w:val="tr-TR" w:eastAsia="tr-TR"/>
              </w:rPr>
              <w:t>Harcama Talimatının hukuki dayanağı ve gerekçesi harcamanın mahiyetine uygun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092C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C2D0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79A1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53171EEB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ADC5" w14:textId="6176F281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15C" w14:textId="198D3BC9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ıdem tazminatı hesaplama cetveli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8B9C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BCCE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229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1BCF56C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FC15" w14:textId="320C6E14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7BE2" w14:textId="194516AE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ıdem tazminatına esas hizmet süresi doğru hesaplandı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72A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9CD5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8AD7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178DCD00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4072" w14:textId="4F274003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70A" w14:textId="2AACF84B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vmiye, yol, yemek, yakacak, giyim, hizmet zammı, iş primi, ikramiye, tediye vs. tüm maaş kalemlerinin 1 günlük ücrete karşılık gelen tutarları doğru hesaplandı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FDC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07AA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FF30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30EE504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3671" w14:textId="296A7A18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64CA" w14:textId="5E32D2EB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saplama cetvelindeki brüt tutar kadar kıdem tazminatı karşılığı (372.01 / 472.01) ayrıldı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8E1F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151B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581E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4066F9C7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51C" w14:textId="0599EBCF" w:rsidR="000078E1" w:rsidRPr="001E731C" w:rsidRDefault="000078E1" w:rsidP="000078E1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6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EEE" w14:textId="38553AF9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ma yazısı, Sigortalı İşten Ayrılış Bildirgesi ve Personel İlişik Kesme Belgesi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961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37C8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EE8A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160F1CEA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25F" w14:textId="55241458" w:rsidR="000078E1" w:rsidRPr="001E731C" w:rsidRDefault="000078E1" w:rsidP="000078E1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7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081" w14:textId="046200FF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Hizmet Dökümü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2E1C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B952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4DC4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3760038C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623" w14:textId="3D0E21D5" w:rsidR="000078E1" w:rsidRPr="001E731C" w:rsidRDefault="000078E1" w:rsidP="000078E1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8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157" w14:textId="5207EBA4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mekliye ayrılanlarda, Sosyal Güvenlik Kurumundan alınacak emekliliği hak ettiğine ilişkin belge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4A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58C6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6951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47CB4EEB" w14:textId="77777777" w:rsidTr="00383166">
        <w:trPr>
          <w:trHeight w:val="588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166" w14:textId="64AA9D0E" w:rsidR="000078E1" w:rsidRPr="001E731C" w:rsidRDefault="000078E1" w:rsidP="000078E1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9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1EBC" w14:textId="5B2591B5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lüm nedeniyle yapılacak tazminat ödemelerinde Mirasçılık Belgesi, Aile Nüfus Kayıt Örneği ve Dilekçe eklendi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BC55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DEE6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E51D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4F2CD274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EDA" w14:textId="5835C2CD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0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719" w14:textId="1B5F541C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A520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6457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B6B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2D8E4685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8C47" w14:textId="25BCC00F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4FE" w14:textId="2C72C816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CCC3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4289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589D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2873D048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1ABB" w14:textId="65965C13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D89" w14:textId="43A6FC22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364D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E02B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44E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078E1" w:rsidRPr="001E731C" w14:paraId="1B51BD29" w14:textId="77777777" w:rsidTr="00383166">
        <w:trPr>
          <w:trHeight w:val="314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99E" w14:textId="2F375A32" w:rsidR="000078E1" w:rsidRPr="001E731C" w:rsidRDefault="000078E1" w:rsidP="000078E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CD4" w14:textId="425D2313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14A2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09B9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EFF4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0CED" w14:textId="77777777" w:rsidR="000078E1" w:rsidRPr="001E731C" w:rsidRDefault="000078E1" w:rsidP="000078E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331A2" w:rsidRPr="001E731C" w14:paraId="54ED19B0" w14:textId="77777777" w:rsidTr="00383166">
        <w:trPr>
          <w:trHeight w:val="892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067" w14:textId="378ED5E6" w:rsidR="001E731C" w:rsidRPr="001E731C" w:rsidRDefault="00383166" w:rsidP="001E731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383166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746" w14:textId="26B9C172" w:rsidR="001E731C" w:rsidRPr="001E731C" w:rsidRDefault="001E731C" w:rsidP="001E731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331A2"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E731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6BF9" w14:textId="77777777" w:rsidR="00370E00" w:rsidRDefault="00370E00" w:rsidP="00631BA4">
      <w:r>
        <w:separator/>
      </w:r>
    </w:p>
  </w:endnote>
  <w:endnote w:type="continuationSeparator" w:id="0">
    <w:p w14:paraId="529AA8E5" w14:textId="77777777" w:rsidR="00370E00" w:rsidRDefault="00370E00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DA81725" w:rsidR="00277677" w:rsidRPr="00AA0FEC" w:rsidRDefault="00AA0FEC" w:rsidP="00AA0FEC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AA0FEC">
      <w:rPr>
        <w:rFonts w:ascii="Times New Roman" w:hAnsi="Times New Roman"/>
      </w:rPr>
      <w:t>SGB-LS-0061</w:t>
    </w:r>
    <w:r w:rsidRPr="00AA0FEC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16EE" w14:textId="77777777" w:rsidR="00370E00" w:rsidRDefault="00370E00" w:rsidP="00631BA4">
      <w:r>
        <w:separator/>
      </w:r>
    </w:p>
  </w:footnote>
  <w:footnote w:type="continuationSeparator" w:id="0">
    <w:p w14:paraId="74EBC347" w14:textId="77777777" w:rsidR="00370E00" w:rsidRDefault="00370E00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E731C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650592321">
    <w:abstractNumId w:val="4"/>
  </w:num>
  <w:num w:numId="2" w16cid:durableId="1048601548">
    <w:abstractNumId w:val="3"/>
  </w:num>
  <w:num w:numId="3" w16cid:durableId="1930120165">
    <w:abstractNumId w:val="6"/>
  </w:num>
  <w:num w:numId="4" w16cid:durableId="1683319927">
    <w:abstractNumId w:val="0"/>
  </w:num>
  <w:num w:numId="5" w16cid:durableId="1405451289">
    <w:abstractNumId w:val="2"/>
  </w:num>
  <w:num w:numId="6" w16cid:durableId="405956015">
    <w:abstractNumId w:val="1"/>
  </w:num>
  <w:num w:numId="7" w16cid:durableId="141396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78E1"/>
    <w:rsid w:val="0002351A"/>
    <w:rsid w:val="00034796"/>
    <w:rsid w:val="000754F2"/>
    <w:rsid w:val="000854D0"/>
    <w:rsid w:val="0013046C"/>
    <w:rsid w:val="001738A8"/>
    <w:rsid w:val="0019432B"/>
    <w:rsid w:val="001A286C"/>
    <w:rsid w:val="001B1906"/>
    <w:rsid w:val="001B58C0"/>
    <w:rsid w:val="001D1DF7"/>
    <w:rsid w:val="001E4C96"/>
    <w:rsid w:val="001E731C"/>
    <w:rsid w:val="002177B5"/>
    <w:rsid w:val="00277677"/>
    <w:rsid w:val="00294634"/>
    <w:rsid w:val="002C425C"/>
    <w:rsid w:val="00370E00"/>
    <w:rsid w:val="00383166"/>
    <w:rsid w:val="004707EA"/>
    <w:rsid w:val="00486326"/>
    <w:rsid w:val="004B2322"/>
    <w:rsid w:val="004C3533"/>
    <w:rsid w:val="004F778D"/>
    <w:rsid w:val="00501A72"/>
    <w:rsid w:val="00531DAE"/>
    <w:rsid w:val="0054043E"/>
    <w:rsid w:val="00542ECD"/>
    <w:rsid w:val="00576428"/>
    <w:rsid w:val="005B4AAA"/>
    <w:rsid w:val="005D3EBE"/>
    <w:rsid w:val="00616FFE"/>
    <w:rsid w:val="00631BA4"/>
    <w:rsid w:val="00680A0F"/>
    <w:rsid w:val="006A47D6"/>
    <w:rsid w:val="006C405E"/>
    <w:rsid w:val="006E7E4B"/>
    <w:rsid w:val="006F5233"/>
    <w:rsid w:val="007331A2"/>
    <w:rsid w:val="007733E4"/>
    <w:rsid w:val="007A0C9D"/>
    <w:rsid w:val="007C54EC"/>
    <w:rsid w:val="007F3E20"/>
    <w:rsid w:val="007F6BB6"/>
    <w:rsid w:val="0081235B"/>
    <w:rsid w:val="00861955"/>
    <w:rsid w:val="00871016"/>
    <w:rsid w:val="008A685E"/>
    <w:rsid w:val="008A6EC8"/>
    <w:rsid w:val="008C07CF"/>
    <w:rsid w:val="008D7979"/>
    <w:rsid w:val="008E2C8D"/>
    <w:rsid w:val="00930FAD"/>
    <w:rsid w:val="00941EA6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9F58C4"/>
    <w:rsid w:val="00A00F10"/>
    <w:rsid w:val="00A35574"/>
    <w:rsid w:val="00A61843"/>
    <w:rsid w:val="00A71921"/>
    <w:rsid w:val="00A82F10"/>
    <w:rsid w:val="00A94D50"/>
    <w:rsid w:val="00AA0FEC"/>
    <w:rsid w:val="00AA4746"/>
    <w:rsid w:val="00AC394B"/>
    <w:rsid w:val="00AC44D6"/>
    <w:rsid w:val="00AC6297"/>
    <w:rsid w:val="00B0098B"/>
    <w:rsid w:val="00B00C4F"/>
    <w:rsid w:val="00B01442"/>
    <w:rsid w:val="00B84A30"/>
    <w:rsid w:val="00B96149"/>
    <w:rsid w:val="00BB23A8"/>
    <w:rsid w:val="00BB3689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5</cp:revision>
  <cp:lastPrinted>2023-02-22T12:58:00Z</cp:lastPrinted>
  <dcterms:created xsi:type="dcterms:W3CDTF">2026-01-16T12:58:00Z</dcterms:created>
  <dcterms:modified xsi:type="dcterms:W3CDTF">2026-01-19T08:33:00Z</dcterms:modified>
</cp:coreProperties>
</file>